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6" w:rsidRDefault="001760D9" w:rsidP="006C1FB6">
      <w:pPr>
        <w:jc w:val="left"/>
        <w:rPr>
          <w:rFonts w:ascii="Century"/>
          <w:kern w:val="2"/>
        </w:rPr>
      </w:pPr>
      <w:r>
        <w:rPr>
          <w:rFonts w:ascii="Century" w:hint="eastAsia"/>
          <w:kern w:val="2"/>
        </w:rPr>
        <w:t>第５号様式（第１８条関係）</w:t>
      </w:r>
    </w:p>
    <w:p w:rsidR="006C1FB6" w:rsidRPr="00B0530B" w:rsidRDefault="006C1FB6" w:rsidP="006C1FB6">
      <w:pPr>
        <w:jc w:val="center"/>
        <w:rPr>
          <w:rFonts w:ascii="Century"/>
          <w:kern w:val="2"/>
        </w:rPr>
      </w:pPr>
      <w:r w:rsidRPr="00B0530B">
        <w:rPr>
          <w:rFonts w:ascii="Century" w:hint="eastAsia"/>
          <w:kern w:val="2"/>
        </w:rPr>
        <w:t>工　事　中</w:t>
      </w:r>
      <w:bookmarkStart w:id="0" w:name="_GoBack"/>
      <w:bookmarkEnd w:id="0"/>
      <w:r w:rsidRPr="00B0530B">
        <w:rPr>
          <w:rFonts w:ascii="Century" w:hint="eastAsia"/>
          <w:kern w:val="2"/>
        </w:rPr>
        <w:t xml:space="preserve">　の　消　防　計　画　届　出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720"/>
        <w:gridCol w:w="1080"/>
        <w:gridCol w:w="1980"/>
        <w:gridCol w:w="5048"/>
      </w:tblGrid>
      <w:tr w:rsidR="006C1FB6" w:rsidRPr="00B0530B" w:rsidTr="006C1FB6">
        <w:trPr>
          <w:trHeight w:val="3941"/>
        </w:trPr>
        <w:tc>
          <w:tcPr>
            <w:tcW w:w="942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C1FB6" w:rsidRPr="00B0530B" w:rsidRDefault="006C1FB6" w:rsidP="006C1FB6">
            <w:pPr>
              <w:spacing w:line="264" w:lineRule="auto"/>
              <w:ind w:firstLineChars="3000" w:firstLine="7228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 xml:space="preserve">年　　月　　日　</w:t>
            </w:r>
          </w:p>
          <w:p w:rsidR="006C1FB6" w:rsidRPr="00B0530B" w:rsidRDefault="006C1FB6" w:rsidP="006C1FB6">
            <w:pPr>
              <w:spacing w:line="264" w:lineRule="auto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（宛先）江別市消防長</w:t>
            </w:r>
          </w:p>
          <w:p w:rsidR="006C1FB6" w:rsidRPr="00B0530B" w:rsidRDefault="006C1FB6" w:rsidP="006C1FB6">
            <w:pPr>
              <w:spacing w:line="264" w:lineRule="auto"/>
              <w:rPr>
                <w:rFonts w:ascii="Century"/>
                <w:kern w:val="2"/>
              </w:rPr>
            </w:pPr>
          </w:p>
          <w:p w:rsidR="006C1FB6" w:rsidRPr="00B0530B" w:rsidRDefault="006C1FB6" w:rsidP="006C1FB6">
            <w:pPr>
              <w:spacing w:line="264" w:lineRule="auto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 xml:space="preserve">　　　　　　　　　　　　　　　　　　防火管理者</w:t>
            </w:r>
          </w:p>
          <w:p w:rsidR="006C1FB6" w:rsidRPr="00B0530B" w:rsidRDefault="006C1FB6" w:rsidP="006C1FB6">
            <w:pPr>
              <w:spacing w:line="264" w:lineRule="auto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 xml:space="preserve">　　　　　　　　　　　　　　　　　　住所</w:t>
            </w:r>
          </w:p>
          <w:p w:rsidR="006C1FB6" w:rsidRPr="00B0530B" w:rsidRDefault="006C1FB6" w:rsidP="006C1FB6">
            <w:pPr>
              <w:spacing w:line="264" w:lineRule="auto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 xml:space="preserve">　　　　　　　　　　　　　　　　　　氏名　　　　　　　　　　　　　　　　</w:t>
            </w:r>
          </w:p>
          <w:p w:rsidR="006C1FB6" w:rsidRPr="00B0530B" w:rsidRDefault="006C1FB6" w:rsidP="006C1FB6">
            <w:pPr>
              <w:spacing w:line="264" w:lineRule="auto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 xml:space="preserve">　　　　　　　　　　　　　　　　　　管理権原者</w:t>
            </w:r>
          </w:p>
          <w:p w:rsidR="006C1FB6" w:rsidRPr="00B0530B" w:rsidRDefault="006C1FB6" w:rsidP="006C1FB6">
            <w:pPr>
              <w:spacing w:line="264" w:lineRule="auto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 xml:space="preserve">　　　　　　　　　　　　　　　　　　住所</w:t>
            </w:r>
          </w:p>
          <w:p w:rsidR="006C1FB6" w:rsidRPr="00B0530B" w:rsidRDefault="006C1FB6" w:rsidP="006C1FB6">
            <w:pPr>
              <w:spacing w:line="264" w:lineRule="auto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 xml:space="preserve">　　　　　　　　　　　　　　　　　　氏名　　　　　　　　　　　　　　　　</w:t>
            </w:r>
          </w:p>
          <w:p w:rsidR="006C1FB6" w:rsidRPr="00B0530B" w:rsidRDefault="006C1FB6" w:rsidP="006C1FB6">
            <w:pPr>
              <w:spacing w:line="264" w:lineRule="auto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 xml:space="preserve">　次のとおり工事中の消防計画を作成しましたので届け出します。</w:t>
            </w:r>
          </w:p>
        </w:tc>
      </w:tr>
      <w:tr w:rsidR="006C1FB6" w:rsidRPr="00B0530B" w:rsidTr="006C1FB6">
        <w:trPr>
          <w:trHeight w:val="509"/>
        </w:trPr>
        <w:tc>
          <w:tcPr>
            <w:tcW w:w="1316" w:type="dxa"/>
            <w:gridSpan w:val="2"/>
            <w:vMerge w:val="restart"/>
            <w:shd w:val="clear" w:color="auto" w:fill="auto"/>
            <w:vAlign w:val="center"/>
          </w:tcPr>
          <w:p w:rsidR="006C1FB6" w:rsidRPr="00B0530B" w:rsidRDefault="006C1FB6" w:rsidP="006C1FB6">
            <w:pPr>
              <w:jc w:val="center"/>
              <w:rPr>
                <w:rFonts w:ascii="Century"/>
              </w:rPr>
            </w:pPr>
            <w:r w:rsidRPr="006C1FB6">
              <w:rPr>
                <w:rFonts w:ascii="Century" w:hint="eastAsia"/>
                <w:spacing w:val="60"/>
                <w:fitText w:val="960" w:id="-1954170624"/>
              </w:rPr>
              <w:t xml:space="preserve">防　</w:t>
            </w:r>
            <w:r w:rsidRPr="006C1FB6">
              <w:rPr>
                <w:rFonts w:ascii="Century" w:hint="eastAsia"/>
                <w:fitText w:val="960" w:id="-1954170624"/>
              </w:rPr>
              <w:t>火</w:t>
            </w:r>
          </w:p>
          <w:p w:rsidR="006C1FB6" w:rsidRPr="00B0530B" w:rsidRDefault="006C1FB6" w:rsidP="006C1FB6">
            <w:pPr>
              <w:jc w:val="center"/>
              <w:rPr>
                <w:rFonts w:ascii="Century"/>
                <w:kern w:val="2"/>
              </w:rPr>
            </w:pPr>
            <w:r w:rsidRPr="006C1FB6">
              <w:rPr>
                <w:rFonts w:ascii="Century" w:hint="eastAsia"/>
                <w:spacing w:val="60"/>
                <w:fitText w:val="960" w:id="-1954170623"/>
              </w:rPr>
              <w:t>対象</w:t>
            </w:r>
            <w:r w:rsidRPr="006C1FB6">
              <w:rPr>
                <w:rFonts w:ascii="Century" w:hint="eastAsia"/>
                <w:fitText w:val="960" w:id="-1954170623"/>
              </w:rPr>
              <w:t>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1FB6" w:rsidRPr="00B0530B" w:rsidRDefault="006C1FB6" w:rsidP="006C1FB6">
            <w:pPr>
              <w:jc w:val="center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所在地</w:t>
            </w:r>
          </w:p>
        </w:tc>
        <w:tc>
          <w:tcPr>
            <w:tcW w:w="7028" w:type="dxa"/>
            <w:gridSpan w:val="2"/>
            <w:shd w:val="clear" w:color="auto" w:fill="auto"/>
            <w:vAlign w:val="center"/>
          </w:tcPr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</w:p>
        </w:tc>
      </w:tr>
      <w:tr w:rsidR="006C1FB6" w:rsidRPr="00B0530B" w:rsidTr="006C1FB6">
        <w:trPr>
          <w:trHeight w:val="488"/>
        </w:trPr>
        <w:tc>
          <w:tcPr>
            <w:tcW w:w="1316" w:type="dxa"/>
            <w:gridSpan w:val="2"/>
            <w:vMerge/>
            <w:shd w:val="clear" w:color="auto" w:fill="auto"/>
          </w:tcPr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1FB6" w:rsidRPr="00B0530B" w:rsidRDefault="006C1FB6" w:rsidP="006C1FB6">
            <w:pPr>
              <w:jc w:val="center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名　称</w:t>
            </w:r>
          </w:p>
        </w:tc>
        <w:tc>
          <w:tcPr>
            <w:tcW w:w="7028" w:type="dxa"/>
            <w:gridSpan w:val="2"/>
            <w:shd w:val="clear" w:color="auto" w:fill="auto"/>
            <w:vAlign w:val="center"/>
          </w:tcPr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</w:p>
        </w:tc>
      </w:tr>
      <w:tr w:rsidR="006C1FB6" w:rsidRPr="00B0530B" w:rsidTr="006C1FB6">
        <w:trPr>
          <w:trHeight w:val="359"/>
        </w:trPr>
        <w:tc>
          <w:tcPr>
            <w:tcW w:w="2396" w:type="dxa"/>
            <w:gridSpan w:val="3"/>
            <w:shd w:val="clear" w:color="auto" w:fill="auto"/>
            <w:vAlign w:val="center"/>
          </w:tcPr>
          <w:p w:rsidR="006C1FB6" w:rsidRPr="00B0530B" w:rsidRDefault="006C1FB6" w:rsidP="006C1FB6">
            <w:pPr>
              <w:jc w:val="center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工　事　種　別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</w:p>
        </w:tc>
      </w:tr>
      <w:tr w:rsidR="006C1FB6" w:rsidRPr="00B0530B" w:rsidTr="006C1FB6">
        <w:trPr>
          <w:trHeight w:val="340"/>
        </w:trPr>
        <w:tc>
          <w:tcPr>
            <w:tcW w:w="2396" w:type="dxa"/>
            <w:gridSpan w:val="3"/>
            <w:shd w:val="clear" w:color="auto" w:fill="auto"/>
            <w:vAlign w:val="center"/>
          </w:tcPr>
          <w:p w:rsidR="006C1FB6" w:rsidRPr="00B0530B" w:rsidRDefault="006C1FB6" w:rsidP="006C1FB6">
            <w:pPr>
              <w:jc w:val="center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工　事　期　間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</w:p>
        </w:tc>
      </w:tr>
      <w:tr w:rsidR="006C1FB6" w:rsidRPr="00B0530B" w:rsidTr="006C1FB6">
        <w:trPr>
          <w:trHeight w:val="719"/>
        </w:trPr>
        <w:tc>
          <w:tcPr>
            <w:tcW w:w="2396" w:type="dxa"/>
            <w:gridSpan w:val="3"/>
            <w:shd w:val="clear" w:color="auto" w:fill="auto"/>
            <w:vAlign w:val="center"/>
          </w:tcPr>
          <w:p w:rsidR="006C1FB6" w:rsidRPr="00B0530B" w:rsidRDefault="006C1FB6" w:rsidP="006C1FB6">
            <w:pPr>
              <w:jc w:val="center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工　事　概　要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</w:p>
        </w:tc>
      </w:tr>
      <w:tr w:rsidR="006C1FB6" w:rsidRPr="00B0530B" w:rsidTr="006C1FB6">
        <w:trPr>
          <w:trHeight w:val="984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6C1FB6" w:rsidRPr="00B0530B" w:rsidRDefault="006C1FB6" w:rsidP="006C1FB6">
            <w:pPr>
              <w:ind w:left="113" w:right="113"/>
              <w:jc w:val="center"/>
              <w:rPr>
                <w:rFonts w:ascii="Century"/>
                <w:kern w:val="2"/>
              </w:rPr>
            </w:pPr>
            <w:r w:rsidRPr="006C1FB6">
              <w:rPr>
                <w:rFonts w:ascii="Century" w:hint="eastAsia"/>
                <w:spacing w:val="75"/>
                <w:fitText w:val="1440" w:id="-1954170622"/>
              </w:rPr>
              <w:t>工事監</w:t>
            </w:r>
            <w:r w:rsidRPr="006C1FB6">
              <w:rPr>
                <w:rFonts w:ascii="Century" w:hint="eastAsia"/>
                <w:spacing w:val="15"/>
                <w:fitText w:val="1440" w:id="-1954170622"/>
              </w:rPr>
              <w:t>理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C1FB6" w:rsidRPr="00B0530B" w:rsidRDefault="006C1FB6" w:rsidP="006C1FB6">
            <w:pPr>
              <w:jc w:val="distribute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工事監理者</w:t>
            </w:r>
          </w:p>
          <w:p w:rsidR="006C1FB6" w:rsidRPr="00B0530B" w:rsidRDefault="006C1FB6" w:rsidP="006C1FB6">
            <w:pPr>
              <w:jc w:val="distribute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の住所及び</w:t>
            </w:r>
          </w:p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  <w:r w:rsidRPr="006C1FB6">
              <w:rPr>
                <w:rFonts w:ascii="Century" w:hint="eastAsia"/>
                <w:spacing w:val="30"/>
                <w:fitText w:val="1200" w:id="-1954170621"/>
              </w:rPr>
              <w:t>職・氏名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</w:p>
        </w:tc>
      </w:tr>
      <w:tr w:rsidR="006C1FB6" w:rsidRPr="00B0530B" w:rsidTr="006C1FB6">
        <w:trPr>
          <w:trHeight w:val="885"/>
        </w:trPr>
        <w:tc>
          <w:tcPr>
            <w:tcW w:w="596" w:type="dxa"/>
            <w:vMerge/>
            <w:shd w:val="clear" w:color="auto" w:fill="auto"/>
            <w:textDirection w:val="tbRlV"/>
            <w:vAlign w:val="center"/>
          </w:tcPr>
          <w:p w:rsidR="006C1FB6" w:rsidRPr="00B0530B" w:rsidRDefault="006C1FB6" w:rsidP="006C1FB6">
            <w:pPr>
              <w:ind w:left="113" w:right="113"/>
              <w:jc w:val="center"/>
              <w:rPr>
                <w:rFonts w:ascii="Century"/>
                <w:kern w:val="2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C1FB6" w:rsidRPr="00B0530B" w:rsidRDefault="006C1FB6" w:rsidP="006C1FB6">
            <w:pPr>
              <w:jc w:val="distribute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工事監理者</w:t>
            </w:r>
          </w:p>
          <w:p w:rsidR="006C1FB6" w:rsidRPr="00B0530B" w:rsidRDefault="006C1FB6" w:rsidP="006C1FB6">
            <w:pPr>
              <w:jc w:val="distribute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の住所及び</w:t>
            </w:r>
          </w:p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  <w:r w:rsidRPr="006C1FB6">
              <w:rPr>
                <w:rFonts w:ascii="Century" w:hint="eastAsia"/>
                <w:spacing w:val="30"/>
                <w:fitText w:val="1200" w:id="-1954170620"/>
              </w:rPr>
              <w:t>職・氏名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</w:p>
        </w:tc>
      </w:tr>
      <w:tr w:rsidR="006C1FB6" w:rsidRPr="00B0530B" w:rsidTr="006C1FB6">
        <w:trPr>
          <w:trHeight w:val="705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6C1FB6" w:rsidRPr="00B0530B" w:rsidRDefault="006C1FB6" w:rsidP="006C1FB6">
            <w:pPr>
              <w:ind w:left="113" w:right="113"/>
              <w:jc w:val="center"/>
              <w:rPr>
                <w:rFonts w:ascii="Century"/>
                <w:kern w:val="2"/>
              </w:rPr>
            </w:pPr>
            <w:r w:rsidRPr="00E0628F">
              <w:rPr>
                <w:rFonts w:ascii="Century" w:hint="eastAsia"/>
                <w:spacing w:val="75"/>
                <w:fitText w:val="1440" w:id="-1954170619"/>
              </w:rPr>
              <w:t>工事施</w:t>
            </w:r>
            <w:r w:rsidRPr="00E0628F">
              <w:rPr>
                <w:rFonts w:ascii="Century" w:hint="eastAsia"/>
                <w:spacing w:val="15"/>
                <w:fitText w:val="1440" w:id="-1954170619"/>
              </w:rPr>
              <w:t>工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C1FB6" w:rsidRPr="00B0530B" w:rsidRDefault="006C1FB6" w:rsidP="006C1FB6">
            <w:pPr>
              <w:jc w:val="distribute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工事施工者</w:t>
            </w:r>
          </w:p>
          <w:p w:rsidR="006C1FB6" w:rsidRPr="00B0530B" w:rsidRDefault="006C1FB6" w:rsidP="006C1FB6">
            <w:pPr>
              <w:jc w:val="distribute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の住所及び</w:t>
            </w:r>
          </w:p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  <w:r w:rsidRPr="006C1FB6">
              <w:rPr>
                <w:rFonts w:ascii="Century" w:hint="eastAsia"/>
                <w:spacing w:val="30"/>
                <w:fitText w:val="1200" w:id="-1954170618"/>
              </w:rPr>
              <w:t>職・氏名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</w:p>
        </w:tc>
      </w:tr>
      <w:tr w:rsidR="006C1FB6" w:rsidRPr="00B0530B" w:rsidTr="006C1FB6">
        <w:trPr>
          <w:trHeight w:val="720"/>
        </w:trPr>
        <w:tc>
          <w:tcPr>
            <w:tcW w:w="596" w:type="dxa"/>
            <w:vMerge/>
            <w:shd w:val="clear" w:color="auto" w:fill="auto"/>
          </w:tcPr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C1FB6" w:rsidRPr="00B0530B" w:rsidRDefault="006C1FB6" w:rsidP="006C1FB6">
            <w:pPr>
              <w:jc w:val="distribute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現場監督者</w:t>
            </w:r>
          </w:p>
          <w:p w:rsidR="006C1FB6" w:rsidRPr="00B0530B" w:rsidRDefault="006C1FB6" w:rsidP="006C1FB6">
            <w:pPr>
              <w:jc w:val="distribute"/>
              <w:rPr>
                <w:rFonts w:ascii="Century"/>
                <w:kern w:val="2"/>
              </w:rPr>
            </w:pPr>
            <w:r w:rsidRPr="00B0530B">
              <w:rPr>
                <w:rFonts w:ascii="Century" w:hint="eastAsia"/>
                <w:kern w:val="2"/>
              </w:rPr>
              <w:t>の住所及び</w:t>
            </w:r>
          </w:p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  <w:r w:rsidRPr="006C1FB6">
              <w:rPr>
                <w:rFonts w:ascii="Century" w:hint="eastAsia"/>
                <w:spacing w:val="30"/>
                <w:fitText w:val="1200" w:id="-1954170617"/>
              </w:rPr>
              <w:t>職・氏名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</w:p>
        </w:tc>
      </w:tr>
      <w:tr w:rsidR="006C1FB6" w:rsidRPr="00B0530B" w:rsidTr="006C1FB6">
        <w:trPr>
          <w:trHeight w:val="345"/>
        </w:trPr>
        <w:tc>
          <w:tcPr>
            <w:tcW w:w="4376" w:type="dxa"/>
            <w:gridSpan w:val="4"/>
            <w:shd w:val="clear" w:color="auto" w:fill="auto"/>
            <w:vAlign w:val="center"/>
          </w:tcPr>
          <w:p w:rsidR="006C1FB6" w:rsidRPr="00B0530B" w:rsidRDefault="006C1FB6" w:rsidP="006C1FB6">
            <w:pPr>
              <w:jc w:val="center"/>
              <w:rPr>
                <w:rFonts w:ascii="Century"/>
                <w:kern w:val="2"/>
              </w:rPr>
            </w:pPr>
            <w:r w:rsidRPr="006C1FB6">
              <w:rPr>
                <w:rFonts w:ascii="Century" w:hint="eastAsia"/>
                <w:spacing w:val="195"/>
                <w:fitText w:val="2160" w:id="-1954170616"/>
              </w:rPr>
              <w:t>※受付</w:t>
            </w:r>
            <w:r w:rsidRPr="006C1FB6">
              <w:rPr>
                <w:rFonts w:ascii="Century" w:hint="eastAsia"/>
                <w:spacing w:val="15"/>
                <w:fitText w:val="2160" w:id="-1954170616"/>
              </w:rPr>
              <w:t>欄</w:t>
            </w:r>
          </w:p>
        </w:tc>
        <w:tc>
          <w:tcPr>
            <w:tcW w:w="5048" w:type="dxa"/>
            <w:shd w:val="clear" w:color="auto" w:fill="auto"/>
            <w:vAlign w:val="center"/>
          </w:tcPr>
          <w:p w:rsidR="006C1FB6" w:rsidRPr="00B0530B" w:rsidRDefault="006C1FB6" w:rsidP="006C1FB6">
            <w:pPr>
              <w:jc w:val="center"/>
              <w:rPr>
                <w:rFonts w:ascii="Century"/>
                <w:kern w:val="2"/>
              </w:rPr>
            </w:pPr>
            <w:r w:rsidRPr="001760D9">
              <w:rPr>
                <w:rFonts w:ascii="Century" w:hint="eastAsia"/>
                <w:spacing w:val="195"/>
                <w:fitText w:val="2160" w:id="-1954170615"/>
              </w:rPr>
              <w:t>※経過</w:t>
            </w:r>
            <w:r w:rsidRPr="001760D9">
              <w:rPr>
                <w:rFonts w:ascii="Century" w:hint="eastAsia"/>
                <w:spacing w:val="15"/>
                <w:fitText w:val="2160" w:id="-1954170615"/>
              </w:rPr>
              <w:t>欄</w:t>
            </w:r>
          </w:p>
        </w:tc>
      </w:tr>
      <w:tr w:rsidR="006C1FB6" w:rsidRPr="00B0530B" w:rsidTr="006C1FB6">
        <w:trPr>
          <w:trHeight w:val="883"/>
        </w:trPr>
        <w:tc>
          <w:tcPr>
            <w:tcW w:w="4376" w:type="dxa"/>
            <w:gridSpan w:val="4"/>
            <w:shd w:val="clear" w:color="auto" w:fill="auto"/>
          </w:tcPr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</w:p>
        </w:tc>
        <w:tc>
          <w:tcPr>
            <w:tcW w:w="5048" w:type="dxa"/>
            <w:shd w:val="clear" w:color="auto" w:fill="auto"/>
          </w:tcPr>
          <w:p w:rsidR="006C1FB6" w:rsidRPr="00B0530B" w:rsidRDefault="006C1FB6" w:rsidP="006C1FB6">
            <w:pPr>
              <w:rPr>
                <w:rFonts w:ascii="Century"/>
                <w:kern w:val="2"/>
              </w:rPr>
            </w:pPr>
          </w:p>
        </w:tc>
      </w:tr>
    </w:tbl>
    <w:p w:rsidR="006C1FB6" w:rsidRPr="00B0530B" w:rsidRDefault="006C1FB6" w:rsidP="006C1FB6">
      <w:pPr>
        <w:rPr>
          <w:rFonts w:ascii="Century"/>
          <w:kern w:val="2"/>
        </w:rPr>
      </w:pPr>
      <w:r w:rsidRPr="00B0530B">
        <w:rPr>
          <w:rFonts w:ascii="Century" w:hint="eastAsia"/>
          <w:kern w:val="2"/>
        </w:rPr>
        <w:t xml:space="preserve">　備考　　</w:t>
      </w:r>
    </w:p>
    <w:p w:rsidR="006C1FB6" w:rsidRPr="00B0530B" w:rsidRDefault="006C1FB6" w:rsidP="00D83896">
      <w:pPr>
        <w:ind w:leftChars="100" w:left="482" w:hangingChars="100" w:hanging="241"/>
        <w:rPr>
          <w:rFonts w:ascii="Century"/>
          <w:kern w:val="2"/>
        </w:rPr>
      </w:pPr>
      <w:r w:rsidRPr="00B0530B">
        <w:rPr>
          <w:rFonts w:ascii="Century" w:hint="eastAsia"/>
          <w:kern w:val="2"/>
        </w:rPr>
        <w:t>１　新築工事中の場合においては、防火管理者に工事施工現場監督を、管理権原者に工事施工者を充てるものとします。</w:t>
      </w:r>
    </w:p>
    <w:p w:rsidR="006C1FB6" w:rsidRDefault="006C1FB6" w:rsidP="006C1FB6">
      <w:pPr>
        <w:ind w:firstLineChars="100" w:firstLine="241"/>
        <w:jc w:val="left"/>
      </w:pPr>
      <w:r w:rsidRPr="00B0530B">
        <w:rPr>
          <w:rFonts w:ascii="Century" w:hint="eastAsia"/>
          <w:kern w:val="2"/>
        </w:rPr>
        <w:t>２　※欄は記入しないでください。</w:t>
      </w:r>
    </w:p>
    <w:sectPr w:rsidR="006C1FB6" w:rsidSect="003B5C4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08" w:rsidRDefault="00250D08" w:rsidP="00E27E22">
      <w:r>
        <w:separator/>
      </w:r>
    </w:p>
  </w:endnote>
  <w:endnote w:type="continuationSeparator" w:id="0">
    <w:p w:rsidR="00250D08" w:rsidRDefault="00250D08" w:rsidP="00E2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@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08" w:rsidRDefault="00250D08" w:rsidP="00E27E22">
      <w:r>
        <w:separator/>
      </w:r>
    </w:p>
  </w:footnote>
  <w:footnote w:type="continuationSeparator" w:id="0">
    <w:p w:rsidR="00250D08" w:rsidRDefault="00250D08" w:rsidP="00E2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5556"/>
    <w:multiLevelType w:val="hybridMultilevel"/>
    <w:tmpl w:val="AC6C5F64"/>
    <w:lvl w:ilvl="0" w:tplc="F230C5F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22"/>
    <w:rsid w:val="000014B3"/>
    <w:rsid w:val="0000157B"/>
    <w:rsid w:val="00003C25"/>
    <w:rsid w:val="00005D51"/>
    <w:rsid w:val="00022FB8"/>
    <w:rsid w:val="00051B61"/>
    <w:rsid w:val="00055E79"/>
    <w:rsid w:val="0005664F"/>
    <w:rsid w:val="00057628"/>
    <w:rsid w:val="00061DF3"/>
    <w:rsid w:val="00070274"/>
    <w:rsid w:val="00071B92"/>
    <w:rsid w:val="0007463E"/>
    <w:rsid w:val="00075A78"/>
    <w:rsid w:val="000816A7"/>
    <w:rsid w:val="00086D47"/>
    <w:rsid w:val="000902A4"/>
    <w:rsid w:val="00092245"/>
    <w:rsid w:val="00092F4D"/>
    <w:rsid w:val="000A3491"/>
    <w:rsid w:val="000A3652"/>
    <w:rsid w:val="000A3B15"/>
    <w:rsid w:val="000A6B8A"/>
    <w:rsid w:val="000A7BD0"/>
    <w:rsid w:val="000B04C6"/>
    <w:rsid w:val="000C034A"/>
    <w:rsid w:val="000C2140"/>
    <w:rsid w:val="000C5849"/>
    <w:rsid w:val="000C6059"/>
    <w:rsid w:val="000C6D52"/>
    <w:rsid w:val="000E1F5F"/>
    <w:rsid w:val="000E2E81"/>
    <w:rsid w:val="000E70A8"/>
    <w:rsid w:val="000F5B24"/>
    <w:rsid w:val="00102C97"/>
    <w:rsid w:val="00117D90"/>
    <w:rsid w:val="001344CE"/>
    <w:rsid w:val="00135578"/>
    <w:rsid w:val="00142B38"/>
    <w:rsid w:val="00146CF4"/>
    <w:rsid w:val="001473C5"/>
    <w:rsid w:val="00153746"/>
    <w:rsid w:val="00155FBB"/>
    <w:rsid w:val="0015729D"/>
    <w:rsid w:val="00157D58"/>
    <w:rsid w:val="00161793"/>
    <w:rsid w:val="00171CAE"/>
    <w:rsid w:val="0017232C"/>
    <w:rsid w:val="00172682"/>
    <w:rsid w:val="00175FC6"/>
    <w:rsid w:val="001760D9"/>
    <w:rsid w:val="00185624"/>
    <w:rsid w:val="001914B6"/>
    <w:rsid w:val="00191A93"/>
    <w:rsid w:val="00194834"/>
    <w:rsid w:val="001A0703"/>
    <w:rsid w:val="001A6B07"/>
    <w:rsid w:val="001B283D"/>
    <w:rsid w:val="001D171F"/>
    <w:rsid w:val="001D42DB"/>
    <w:rsid w:val="001E0E7A"/>
    <w:rsid w:val="001F2428"/>
    <w:rsid w:val="001F4BC9"/>
    <w:rsid w:val="00204DD8"/>
    <w:rsid w:val="00206532"/>
    <w:rsid w:val="00211C1D"/>
    <w:rsid w:val="002224E1"/>
    <w:rsid w:val="00241D22"/>
    <w:rsid w:val="002431D6"/>
    <w:rsid w:val="002503FB"/>
    <w:rsid w:val="00250D08"/>
    <w:rsid w:val="00257FB8"/>
    <w:rsid w:val="002634AF"/>
    <w:rsid w:val="0027219E"/>
    <w:rsid w:val="0028128E"/>
    <w:rsid w:val="0028493A"/>
    <w:rsid w:val="00285BEC"/>
    <w:rsid w:val="00293543"/>
    <w:rsid w:val="002971ED"/>
    <w:rsid w:val="002A1AD0"/>
    <w:rsid w:val="002A7C15"/>
    <w:rsid w:val="002B14E7"/>
    <w:rsid w:val="002C3743"/>
    <w:rsid w:val="002D0A8E"/>
    <w:rsid w:val="002E12F1"/>
    <w:rsid w:val="002E2011"/>
    <w:rsid w:val="002E4610"/>
    <w:rsid w:val="002E50C2"/>
    <w:rsid w:val="002E66D2"/>
    <w:rsid w:val="002E7166"/>
    <w:rsid w:val="002F39F6"/>
    <w:rsid w:val="003001BF"/>
    <w:rsid w:val="00303F91"/>
    <w:rsid w:val="00304E88"/>
    <w:rsid w:val="003050F2"/>
    <w:rsid w:val="003079DB"/>
    <w:rsid w:val="0031425E"/>
    <w:rsid w:val="00327337"/>
    <w:rsid w:val="003275F2"/>
    <w:rsid w:val="003344BF"/>
    <w:rsid w:val="003431B3"/>
    <w:rsid w:val="0034732C"/>
    <w:rsid w:val="00350DC5"/>
    <w:rsid w:val="00351A59"/>
    <w:rsid w:val="00365CB6"/>
    <w:rsid w:val="00367624"/>
    <w:rsid w:val="00381E7D"/>
    <w:rsid w:val="003916C5"/>
    <w:rsid w:val="003936BA"/>
    <w:rsid w:val="003945A7"/>
    <w:rsid w:val="0039522A"/>
    <w:rsid w:val="00397042"/>
    <w:rsid w:val="003A0DDC"/>
    <w:rsid w:val="003A7B64"/>
    <w:rsid w:val="003B5C41"/>
    <w:rsid w:val="003D24AF"/>
    <w:rsid w:val="003D2C97"/>
    <w:rsid w:val="003E3764"/>
    <w:rsid w:val="003E6ACF"/>
    <w:rsid w:val="003E762F"/>
    <w:rsid w:val="003E770F"/>
    <w:rsid w:val="003F7C5B"/>
    <w:rsid w:val="004030F4"/>
    <w:rsid w:val="00407BC8"/>
    <w:rsid w:val="00412CC1"/>
    <w:rsid w:val="004201EB"/>
    <w:rsid w:val="00420274"/>
    <w:rsid w:val="00421A8A"/>
    <w:rsid w:val="00423B1E"/>
    <w:rsid w:val="004243FC"/>
    <w:rsid w:val="00430FAA"/>
    <w:rsid w:val="00431A9B"/>
    <w:rsid w:val="004321A3"/>
    <w:rsid w:val="00436A75"/>
    <w:rsid w:val="00442F7B"/>
    <w:rsid w:val="00444B78"/>
    <w:rsid w:val="00447150"/>
    <w:rsid w:val="004473B3"/>
    <w:rsid w:val="004526CE"/>
    <w:rsid w:val="00452C55"/>
    <w:rsid w:val="0045601E"/>
    <w:rsid w:val="00462FD0"/>
    <w:rsid w:val="00473615"/>
    <w:rsid w:val="00482F04"/>
    <w:rsid w:val="00484C7F"/>
    <w:rsid w:val="00484E08"/>
    <w:rsid w:val="00484FEB"/>
    <w:rsid w:val="00484FF7"/>
    <w:rsid w:val="004864E9"/>
    <w:rsid w:val="00492670"/>
    <w:rsid w:val="00494234"/>
    <w:rsid w:val="004960F9"/>
    <w:rsid w:val="004A0FC6"/>
    <w:rsid w:val="004A2942"/>
    <w:rsid w:val="004A2ABA"/>
    <w:rsid w:val="004A2B1A"/>
    <w:rsid w:val="004B1EB1"/>
    <w:rsid w:val="004B43FA"/>
    <w:rsid w:val="004B7792"/>
    <w:rsid w:val="004C2751"/>
    <w:rsid w:val="004C6DB5"/>
    <w:rsid w:val="004D1B1F"/>
    <w:rsid w:val="004D2AE6"/>
    <w:rsid w:val="00503D1E"/>
    <w:rsid w:val="005124A5"/>
    <w:rsid w:val="00515801"/>
    <w:rsid w:val="00523A04"/>
    <w:rsid w:val="00526079"/>
    <w:rsid w:val="00532355"/>
    <w:rsid w:val="00533D10"/>
    <w:rsid w:val="00535C2F"/>
    <w:rsid w:val="00537906"/>
    <w:rsid w:val="005419AA"/>
    <w:rsid w:val="0055253D"/>
    <w:rsid w:val="00554B1E"/>
    <w:rsid w:val="00557E72"/>
    <w:rsid w:val="005603A4"/>
    <w:rsid w:val="005646A8"/>
    <w:rsid w:val="005655D8"/>
    <w:rsid w:val="00572F00"/>
    <w:rsid w:val="005849B4"/>
    <w:rsid w:val="005867F3"/>
    <w:rsid w:val="0059075C"/>
    <w:rsid w:val="00590F9B"/>
    <w:rsid w:val="0059277C"/>
    <w:rsid w:val="005948C5"/>
    <w:rsid w:val="005A08F8"/>
    <w:rsid w:val="005B068E"/>
    <w:rsid w:val="005B0C45"/>
    <w:rsid w:val="005C2255"/>
    <w:rsid w:val="005C7240"/>
    <w:rsid w:val="005D3981"/>
    <w:rsid w:val="005D5535"/>
    <w:rsid w:val="005D71FC"/>
    <w:rsid w:val="005E0C59"/>
    <w:rsid w:val="005E3BC1"/>
    <w:rsid w:val="005E4E16"/>
    <w:rsid w:val="005E74DA"/>
    <w:rsid w:val="005F0E77"/>
    <w:rsid w:val="005F2B10"/>
    <w:rsid w:val="0060035B"/>
    <w:rsid w:val="00601CB1"/>
    <w:rsid w:val="00603998"/>
    <w:rsid w:val="0061178B"/>
    <w:rsid w:val="006170E4"/>
    <w:rsid w:val="006237C4"/>
    <w:rsid w:val="00623BDE"/>
    <w:rsid w:val="00626DDA"/>
    <w:rsid w:val="00630397"/>
    <w:rsid w:val="00631C4C"/>
    <w:rsid w:val="0063343F"/>
    <w:rsid w:val="00633952"/>
    <w:rsid w:val="006450D3"/>
    <w:rsid w:val="00646564"/>
    <w:rsid w:val="0065076C"/>
    <w:rsid w:val="00676E5F"/>
    <w:rsid w:val="00680B53"/>
    <w:rsid w:val="00685C23"/>
    <w:rsid w:val="00693DE6"/>
    <w:rsid w:val="006949EE"/>
    <w:rsid w:val="006A640C"/>
    <w:rsid w:val="006A7728"/>
    <w:rsid w:val="006B240E"/>
    <w:rsid w:val="006B2C36"/>
    <w:rsid w:val="006B6303"/>
    <w:rsid w:val="006C1FB6"/>
    <w:rsid w:val="006C79D3"/>
    <w:rsid w:val="006D1823"/>
    <w:rsid w:val="006D41D9"/>
    <w:rsid w:val="006D6E1F"/>
    <w:rsid w:val="006E287F"/>
    <w:rsid w:val="006F099E"/>
    <w:rsid w:val="006F276B"/>
    <w:rsid w:val="0071555B"/>
    <w:rsid w:val="0071598E"/>
    <w:rsid w:val="0071622F"/>
    <w:rsid w:val="00725532"/>
    <w:rsid w:val="00726499"/>
    <w:rsid w:val="0073168A"/>
    <w:rsid w:val="00740591"/>
    <w:rsid w:val="00744DCF"/>
    <w:rsid w:val="007512FD"/>
    <w:rsid w:val="00757F29"/>
    <w:rsid w:val="00763DC2"/>
    <w:rsid w:val="00767FB4"/>
    <w:rsid w:val="007808F1"/>
    <w:rsid w:val="007812D5"/>
    <w:rsid w:val="007812DE"/>
    <w:rsid w:val="00782744"/>
    <w:rsid w:val="00786E98"/>
    <w:rsid w:val="00787CAB"/>
    <w:rsid w:val="007957AE"/>
    <w:rsid w:val="00797D50"/>
    <w:rsid w:val="007A06DF"/>
    <w:rsid w:val="007B2D23"/>
    <w:rsid w:val="007B32AD"/>
    <w:rsid w:val="007C5AC4"/>
    <w:rsid w:val="007C702E"/>
    <w:rsid w:val="007D16D6"/>
    <w:rsid w:val="007D3299"/>
    <w:rsid w:val="007D32E3"/>
    <w:rsid w:val="007E0124"/>
    <w:rsid w:val="007E77DD"/>
    <w:rsid w:val="007F0CD0"/>
    <w:rsid w:val="0080727C"/>
    <w:rsid w:val="00811953"/>
    <w:rsid w:val="00812686"/>
    <w:rsid w:val="00812B48"/>
    <w:rsid w:val="0081396B"/>
    <w:rsid w:val="008162FC"/>
    <w:rsid w:val="00820105"/>
    <w:rsid w:val="008215F6"/>
    <w:rsid w:val="00830F8F"/>
    <w:rsid w:val="00830FDC"/>
    <w:rsid w:val="008413D0"/>
    <w:rsid w:val="00843455"/>
    <w:rsid w:val="00855693"/>
    <w:rsid w:val="00860E6D"/>
    <w:rsid w:val="008706B2"/>
    <w:rsid w:val="00883D7B"/>
    <w:rsid w:val="00890234"/>
    <w:rsid w:val="00895025"/>
    <w:rsid w:val="0089572D"/>
    <w:rsid w:val="008A572F"/>
    <w:rsid w:val="008B3F53"/>
    <w:rsid w:val="008C2A1C"/>
    <w:rsid w:val="008D2185"/>
    <w:rsid w:val="008D2568"/>
    <w:rsid w:val="008D789E"/>
    <w:rsid w:val="008E0B19"/>
    <w:rsid w:val="008E65E4"/>
    <w:rsid w:val="008F0DCC"/>
    <w:rsid w:val="008F4DB1"/>
    <w:rsid w:val="00902289"/>
    <w:rsid w:val="009054B8"/>
    <w:rsid w:val="00911C5E"/>
    <w:rsid w:val="009179E4"/>
    <w:rsid w:val="00922DCF"/>
    <w:rsid w:val="00924C0A"/>
    <w:rsid w:val="00925E0D"/>
    <w:rsid w:val="0093027E"/>
    <w:rsid w:val="00931251"/>
    <w:rsid w:val="00947BAD"/>
    <w:rsid w:val="00952505"/>
    <w:rsid w:val="00964D95"/>
    <w:rsid w:val="00967448"/>
    <w:rsid w:val="00970C1F"/>
    <w:rsid w:val="0097296B"/>
    <w:rsid w:val="009772A0"/>
    <w:rsid w:val="00977F96"/>
    <w:rsid w:val="009805B7"/>
    <w:rsid w:val="00992744"/>
    <w:rsid w:val="009A361C"/>
    <w:rsid w:val="009A577B"/>
    <w:rsid w:val="009C759D"/>
    <w:rsid w:val="009D414E"/>
    <w:rsid w:val="009D46C3"/>
    <w:rsid w:val="009D4A76"/>
    <w:rsid w:val="009D4B6E"/>
    <w:rsid w:val="009D54A1"/>
    <w:rsid w:val="009D799C"/>
    <w:rsid w:val="009D7FFC"/>
    <w:rsid w:val="009E59DD"/>
    <w:rsid w:val="009E6D36"/>
    <w:rsid w:val="009E70B3"/>
    <w:rsid w:val="009F72BA"/>
    <w:rsid w:val="009F7EB9"/>
    <w:rsid w:val="00A1227B"/>
    <w:rsid w:val="00A13D47"/>
    <w:rsid w:val="00A165F8"/>
    <w:rsid w:val="00A24F90"/>
    <w:rsid w:val="00A41BEC"/>
    <w:rsid w:val="00A4284A"/>
    <w:rsid w:val="00A519AA"/>
    <w:rsid w:val="00A56177"/>
    <w:rsid w:val="00A87AD7"/>
    <w:rsid w:val="00A87AE5"/>
    <w:rsid w:val="00A9061D"/>
    <w:rsid w:val="00A96BD3"/>
    <w:rsid w:val="00AA181E"/>
    <w:rsid w:val="00AA3866"/>
    <w:rsid w:val="00AA4C0F"/>
    <w:rsid w:val="00AA76FE"/>
    <w:rsid w:val="00AB26DC"/>
    <w:rsid w:val="00AB56DD"/>
    <w:rsid w:val="00AC4F7B"/>
    <w:rsid w:val="00AC61E0"/>
    <w:rsid w:val="00AC7E46"/>
    <w:rsid w:val="00AD2BA9"/>
    <w:rsid w:val="00AD3E93"/>
    <w:rsid w:val="00AF02AE"/>
    <w:rsid w:val="00AF68DE"/>
    <w:rsid w:val="00B0572D"/>
    <w:rsid w:val="00B067CE"/>
    <w:rsid w:val="00B116E5"/>
    <w:rsid w:val="00B120EE"/>
    <w:rsid w:val="00B14E1D"/>
    <w:rsid w:val="00B17B13"/>
    <w:rsid w:val="00B20B49"/>
    <w:rsid w:val="00B260BA"/>
    <w:rsid w:val="00B26653"/>
    <w:rsid w:val="00B3163D"/>
    <w:rsid w:val="00B31C54"/>
    <w:rsid w:val="00B32EF9"/>
    <w:rsid w:val="00B41C3F"/>
    <w:rsid w:val="00B42ACC"/>
    <w:rsid w:val="00B5261A"/>
    <w:rsid w:val="00B554C8"/>
    <w:rsid w:val="00B63C34"/>
    <w:rsid w:val="00B6468E"/>
    <w:rsid w:val="00B7166D"/>
    <w:rsid w:val="00B7300D"/>
    <w:rsid w:val="00B731C3"/>
    <w:rsid w:val="00B77C5E"/>
    <w:rsid w:val="00B818FB"/>
    <w:rsid w:val="00B8347C"/>
    <w:rsid w:val="00B85AD3"/>
    <w:rsid w:val="00B90290"/>
    <w:rsid w:val="00B913D7"/>
    <w:rsid w:val="00B939A7"/>
    <w:rsid w:val="00BA170F"/>
    <w:rsid w:val="00BA3541"/>
    <w:rsid w:val="00BA364A"/>
    <w:rsid w:val="00BB6629"/>
    <w:rsid w:val="00BB6E9D"/>
    <w:rsid w:val="00BC28B7"/>
    <w:rsid w:val="00BC312B"/>
    <w:rsid w:val="00BE0558"/>
    <w:rsid w:val="00BF66FA"/>
    <w:rsid w:val="00C03EC8"/>
    <w:rsid w:val="00C06612"/>
    <w:rsid w:val="00C15A52"/>
    <w:rsid w:val="00C1669F"/>
    <w:rsid w:val="00C215DF"/>
    <w:rsid w:val="00C32045"/>
    <w:rsid w:val="00C3383D"/>
    <w:rsid w:val="00C33E63"/>
    <w:rsid w:val="00C45BC8"/>
    <w:rsid w:val="00C4770B"/>
    <w:rsid w:val="00C6081A"/>
    <w:rsid w:val="00C674C3"/>
    <w:rsid w:val="00C73F74"/>
    <w:rsid w:val="00C744CE"/>
    <w:rsid w:val="00C7709D"/>
    <w:rsid w:val="00C8190D"/>
    <w:rsid w:val="00C84706"/>
    <w:rsid w:val="00C967C8"/>
    <w:rsid w:val="00CA3725"/>
    <w:rsid w:val="00CA6120"/>
    <w:rsid w:val="00CB795C"/>
    <w:rsid w:val="00CC24E0"/>
    <w:rsid w:val="00CD52EB"/>
    <w:rsid w:val="00CE171D"/>
    <w:rsid w:val="00CE2534"/>
    <w:rsid w:val="00CE5BB5"/>
    <w:rsid w:val="00D0331B"/>
    <w:rsid w:val="00D13451"/>
    <w:rsid w:val="00D14253"/>
    <w:rsid w:val="00D14BCF"/>
    <w:rsid w:val="00D157AB"/>
    <w:rsid w:val="00D16C14"/>
    <w:rsid w:val="00D30985"/>
    <w:rsid w:val="00D422F7"/>
    <w:rsid w:val="00D45592"/>
    <w:rsid w:val="00D46BD7"/>
    <w:rsid w:val="00D477BC"/>
    <w:rsid w:val="00D50BCD"/>
    <w:rsid w:val="00D52642"/>
    <w:rsid w:val="00D560B4"/>
    <w:rsid w:val="00D628EB"/>
    <w:rsid w:val="00D707CB"/>
    <w:rsid w:val="00D743F9"/>
    <w:rsid w:val="00D75662"/>
    <w:rsid w:val="00D778C3"/>
    <w:rsid w:val="00D809AF"/>
    <w:rsid w:val="00D829EE"/>
    <w:rsid w:val="00D83896"/>
    <w:rsid w:val="00D85B60"/>
    <w:rsid w:val="00D91CAB"/>
    <w:rsid w:val="00D967F2"/>
    <w:rsid w:val="00D976E6"/>
    <w:rsid w:val="00DA7F3E"/>
    <w:rsid w:val="00DB607A"/>
    <w:rsid w:val="00DD226C"/>
    <w:rsid w:val="00DD7DD1"/>
    <w:rsid w:val="00DE0D7E"/>
    <w:rsid w:val="00DE1A93"/>
    <w:rsid w:val="00DE5736"/>
    <w:rsid w:val="00DE673C"/>
    <w:rsid w:val="00DF5B03"/>
    <w:rsid w:val="00E00C8C"/>
    <w:rsid w:val="00E0628F"/>
    <w:rsid w:val="00E0717D"/>
    <w:rsid w:val="00E15938"/>
    <w:rsid w:val="00E17A89"/>
    <w:rsid w:val="00E24C5C"/>
    <w:rsid w:val="00E27613"/>
    <w:rsid w:val="00E27E22"/>
    <w:rsid w:val="00E32A4A"/>
    <w:rsid w:val="00E368DE"/>
    <w:rsid w:val="00E465C5"/>
    <w:rsid w:val="00E47009"/>
    <w:rsid w:val="00E51449"/>
    <w:rsid w:val="00E6031E"/>
    <w:rsid w:val="00E81F9E"/>
    <w:rsid w:val="00E83A69"/>
    <w:rsid w:val="00E909D1"/>
    <w:rsid w:val="00EA061B"/>
    <w:rsid w:val="00EA787E"/>
    <w:rsid w:val="00EB290C"/>
    <w:rsid w:val="00EB381C"/>
    <w:rsid w:val="00EB3BA2"/>
    <w:rsid w:val="00EB3CC9"/>
    <w:rsid w:val="00EB3D12"/>
    <w:rsid w:val="00EB64A1"/>
    <w:rsid w:val="00EC08A8"/>
    <w:rsid w:val="00EC3770"/>
    <w:rsid w:val="00ED1007"/>
    <w:rsid w:val="00ED24C0"/>
    <w:rsid w:val="00EE3761"/>
    <w:rsid w:val="00EE456D"/>
    <w:rsid w:val="00EF3419"/>
    <w:rsid w:val="00F02776"/>
    <w:rsid w:val="00F02D3B"/>
    <w:rsid w:val="00F11538"/>
    <w:rsid w:val="00F129A7"/>
    <w:rsid w:val="00F24778"/>
    <w:rsid w:val="00F30FB7"/>
    <w:rsid w:val="00F3778E"/>
    <w:rsid w:val="00F403A5"/>
    <w:rsid w:val="00F4085C"/>
    <w:rsid w:val="00F44873"/>
    <w:rsid w:val="00F44D67"/>
    <w:rsid w:val="00F45CFD"/>
    <w:rsid w:val="00F5135D"/>
    <w:rsid w:val="00F6328B"/>
    <w:rsid w:val="00F6501E"/>
    <w:rsid w:val="00F704D7"/>
    <w:rsid w:val="00F77D3E"/>
    <w:rsid w:val="00F80941"/>
    <w:rsid w:val="00F80FF9"/>
    <w:rsid w:val="00F81CBE"/>
    <w:rsid w:val="00F87D25"/>
    <w:rsid w:val="00F932A9"/>
    <w:rsid w:val="00F95BF9"/>
    <w:rsid w:val="00FA0A8E"/>
    <w:rsid w:val="00FA25CB"/>
    <w:rsid w:val="00FA4F44"/>
    <w:rsid w:val="00FB1674"/>
    <w:rsid w:val="00FB204F"/>
    <w:rsid w:val="00FB6A97"/>
    <w:rsid w:val="00FC0E42"/>
    <w:rsid w:val="00FD33D2"/>
    <w:rsid w:val="00FD3A55"/>
    <w:rsid w:val="00FE6CDD"/>
    <w:rsid w:val="00FF23AE"/>
    <w:rsid w:val="00FF679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7E22"/>
    <w:rPr>
      <w:rFonts w:asci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27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7E22"/>
    <w:rPr>
      <w:rFonts w:ascii="ＭＳ 明朝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F7C5B"/>
  </w:style>
  <w:style w:type="character" w:customStyle="1" w:styleId="a8">
    <w:name w:val="日付 (文字)"/>
    <w:link w:val="a7"/>
    <w:uiPriority w:val="99"/>
    <w:semiHidden/>
    <w:rsid w:val="003F7C5B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0B4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20B4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B2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3952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53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E253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E2534"/>
    <w:rPr>
      <w:rFonts w:ascii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53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534"/>
    <w:rPr>
      <w:rFonts w:ascii="ＭＳ 明朝"/>
      <w:b/>
      <w:bCs/>
      <w:sz w:val="24"/>
      <w:szCs w:val="24"/>
    </w:rPr>
  </w:style>
  <w:style w:type="paragraph" w:styleId="af1">
    <w:name w:val="Revision"/>
    <w:hidden/>
    <w:uiPriority w:val="99"/>
    <w:semiHidden/>
    <w:rsid w:val="008413D0"/>
    <w:rPr>
      <w:rFonts w:ascii="ＭＳ 明朝"/>
      <w:sz w:val="24"/>
      <w:szCs w:val="24"/>
    </w:rPr>
  </w:style>
  <w:style w:type="table" w:customStyle="1" w:styleId="1">
    <w:name w:val="表 (格子)1"/>
    <w:basedOn w:val="a1"/>
    <w:next w:val="ab"/>
    <w:rsid w:val="006C1F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D16C14"/>
    <w:pPr>
      <w:wordWrap w:val="0"/>
      <w:autoSpaceDE w:val="0"/>
      <w:autoSpaceDN w:val="0"/>
      <w:adjustRightInd w:val="0"/>
      <w:jc w:val="center"/>
      <w:textAlignment w:val="center"/>
    </w:pPr>
    <w:rPr>
      <w:kern w:val="2"/>
      <w:sz w:val="21"/>
      <w:szCs w:val="20"/>
    </w:rPr>
  </w:style>
  <w:style w:type="character" w:customStyle="1" w:styleId="af3">
    <w:name w:val="記 (文字)"/>
    <w:basedOn w:val="a0"/>
    <w:link w:val="af2"/>
    <w:uiPriority w:val="99"/>
    <w:rsid w:val="00D16C14"/>
    <w:rPr>
      <w:rFonts w:ascii="ＭＳ 明朝"/>
      <w:kern w:val="2"/>
      <w:sz w:val="21"/>
    </w:rPr>
  </w:style>
  <w:style w:type="table" w:customStyle="1" w:styleId="3">
    <w:name w:val="表 (格子)3"/>
    <w:basedOn w:val="a1"/>
    <w:next w:val="ab"/>
    <w:uiPriority w:val="59"/>
    <w:rsid w:val="00F6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nhideWhenUsed/>
    <w:rsid w:val="00C15A52"/>
    <w:pPr>
      <w:jc w:val="right"/>
    </w:pPr>
    <w:rPr>
      <w:rFonts w:ascii="Century"/>
      <w:kern w:val="2"/>
    </w:rPr>
  </w:style>
  <w:style w:type="character" w:customStyle="1" w:styleId="af5">
    <w:name w:val="結語 (文字)"/>
    <w:basedOn w:val="a0"/>
    <w:link w:val="af4"/>
    <w:uiPriority w:val="99"/>
    <w:rsid w:val="00C15A52"/>
    <w:rPr>
      <w:kern w:val="2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39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F4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89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89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1195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0331B"/>
    <w:pPr>
      <w:widowControl/>
      <w:spacing w:before="2" w:after="2" w:line="384" w:lineRule="atLeast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0-00">
    <w:name w:val="p00-00"/>
    <w:basedOn w:val="a"/>
    <w:rsid w:val="00D0331B"/>
    <w:pPr>
      <w:widowControl/>
      <w:spacing w:before="2" w:after="2" w:line="384" w:lineRule="atLeast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0-01">
    <w:name w:val="p00-01"/>
    <w:basedOn w:val="a"/>
    <w:rsid w:val="00D0331B"/>
    <w:pPr>
      <w:widowControl/>
      <w:spacing w:before="2" w:after="2" w:line="384" w:lineRule="atLeast"/>
      <w:ind w:left="252" w:hanging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1-00">
    <w:name w:val="p01-00"/>
    <w:basedOn w:val="a"/>
    <w:rsid w:val="00D0331B"/>
    <w:pPr>
      <w:widowControl/>
      <w:spacing w:before="2" w:after="2" w:line="384" w:lineRule="atLeast"/>
      <w:ind w:firstLine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0-02">
    <w:name w:val="p00-02"/>
    <w:basedOn w:val="a"/>
    <w:rsid w:val="00D0331B"/>
    <w:pPr>
      <w:widowControl/>
      <w:spacing w:before="2" w:after="2" w:line="384" w:lineRule="atLeast"/>
      <w:ind w:left="504" w:hanging="504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1-02">
    <w:name w:val="p01-02"/>
    <w:basedOn w:val="a"/>
    <w:rsid w:val="00D0331B"/>
    <w:pPr>
      <w:widowControl/>
      <w:spacing w:before="2" w:after="2" w:line="384" w:lineRule="atLeast"/>
      <w:ind w:left="504" w:hanging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2-01">
    <w:name w:val="p02-01"/>
    <w:basedOn w:val="a"/>
    <w:rsid w:val="00D0331B"/>
    <w:pPr>
      <w:widowControl/>
      <w:spacing w:before="2" w:after="2" w:line="384" w:lineRule="atLeast"/>
      <w:ind w:left="252" w:firstLine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2-03">
    <w:name w:val="p02-03"/>
    <w:basedOn w:val="a"/>
    <w:rsid w:val="00D0331B"/>
    <w:pPr>
      <w:widowControl/>
      <w:spacing w:before="2" w:after="2" w:line="384" w:lineRule="atLeast"/>
      <w:ind w:left="756" w:hanging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character" w:styleId="af7">
    <w:name w:val="Hyperlink"/>
    <w:uiPriority w:val="99"/>
    <w:semiHidden/>
    <w:unhideWhenUsed/>
    <w:rsid w:val="00D0331B"/>
    <w:rPr>
      <w:color w:val="0000FF"/>
      <w:u w:val="single"/>
    </w:rPr>
  </w:style>
  <w:style w:type="paragraph" w:customStyle="1" w:styleId="p02-05">
    <w:name w:val="p02-05"/>
    <w:basedOn w:val="a"/>
    <w:rsid w:val="00D0331B"/>
    <w:pPr>
      <w:widowControl/>
      <w:spacing w:before="2" w:after="2" w:line="384" w:lineRule="atLeast"/>
      <w:ind w:left="1260" w:hanging="756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3-02">
    <w:name w:val="p03-02"/>
    <w:basedOn w:val="a"/>
    <w:rsid w:val="00D0331B"/>
    <w:pPr>
      <w:widowControl/>
      <w:spacing w:before="2" w:after="2" w:line="384" w:lineRule="atLeast"/>
      <w:ind w:left="504" w:firstLine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3-04">
    <w:name w:val="p03-04"/>
    <w:basedOn w:val="a"/>
    <w:rsid w:val="00D0331B"/>
    <w:pPr>
      <w:widowControl/>
      <w:spacing w:before="2" w:after="2" w:line="384" w:lineRule="atLeast"/>
      <w:ind w:left="1008" w:hanging="252"/>
      <w:jc w:val="left"/>
    </w:pPr>
    <w:rPr>
      <w:rFonts w:ascii="ＭＳ Ｐゴシック" w:eastAsia="ＭＳ Ｐゴシック" w:hAnsi="ＭＳ Ｐゴシック" w:cs="ＭＳ Ｐゴシック"/>
      <w:spacing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7E22"/>
    <w:rPr>
      <w:rFonts w:asci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27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7E22"/>
    <w:rPr>
      <w:rFonts w:ascii="ＭＳ 明朝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F7C5B"/>
  </w:style>
  <w:style w:type="character" w:customStyle="1" w:styleId="a8">
    <w:name w:val="日付 (文字)"/>
    <w:link w:val="a7"/>
    <w:uiPriority w:val="99"/>
    <w:semiHidden/>
    <w:rsid w:val="003F7C5B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0B4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20B4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B2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3952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53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E253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E2534"/>
    <w:rPr>
      <w:rFonts w:ascii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53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534"/>
    <w:rPr>
      <w:rFonts w:ascii="ＭＳ 明朝"/>
      <w:b/>
      <w:bCs/>
      <w:sz w:val="24"/>
      <w:szCs w:val="24"/>
    </w:rPr>
  </w:style>
  <w:style w:type="paragraph" w:styleId="af1">
    <w:name w:val="Revision"/>
    <w:hidden/>
    <w:uiPriority w:val="99"/>
    <w:semiHidden/>
    <w:rsid w:val="008413D0"/>
    <w:rPr>
      <w:rFonts w:ascii="ＭＳ 明朝"/>
      <w:sz w:val="24"/>
      <w:szCs w:val="24"/>
    </w:rPr>
  </w:style>
  <w:style w:type="table" w:customStyle="1" w:styleId="1">
    <w:name w:val="表 (格子)1"/>
    <w:basedOn w:val="a1"/>
    <w:next w:val="ab"/>
    <w:rsid w:val="006C1F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D16C14"/>
    <w:pPr>
      <w:wordWrap w:val="0"/>
      <w:autoSpaceDE w:val="0"/>
      <w:autoSpaceDN w:val="0"/>
      <w:adjustRightInd w:val="0"/>
      <w:jc w:val="center"/>
      <w:textAlignment w:val="center"/>
    </w:pPr>
    <w:rPr>
      <w:kern w:val="2"/>
      <w:sz w:val="21"/>
      <w:szCs w:val="20"/>
    </w:rPr>
  </w:style>
  <w:style w:type="character" w:customStyle="1" w:styleId="af3">
    <w:name w:val="記 (文字)"/>
    <w:basedOn w:val="a0"/>
    <w:link w:val="af2"/>
    <w:uiPriority w:val="99"/>
    <w:rsid w:val="00D16C14"/>
    <w:rPr>
      <w:rFonts w:ascii="ＭＳ 明朝"/>
      <w:kern w:val="2"/>
      <w:sz w:val="21"/>
    </w:rPr>
  </w:style>
  <w:style w:type="table" w:customStyle="1" w:styleId="3">
    <w:name w:val="表 (格子)3"/>
    <w:basedOn w:val="a1"/>
    <w:next w:val="ab"/>
    <w:uiPriority w:val="59"/>
    <w:rsid w:val="00F6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nhideWhenUsed/>
    <w:rsid w:val="00C15A52"/>
    <w:pPr>
      <w:jc w:val="right"/>
    </w:pPr>
    <w:rPr>
      <w:rFonts w:ascii="Century"/>
      <w:kern w:val="2"/>
    </w:rPr>
  </w:style>
  <w:style w:type="character" w:customStyle="1" w:styleId="af5">
    <w:name w:val="結語 (文字)"/>
    <w:basedOn w:val="a0"/>
    <w:link w:val="af4"/>
    <w:uiPriority w:val="99"/>
    <w:rsid w:val="00C15A52"/>
    <w:rPr>
      <w:kern w:val="2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39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F4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89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89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1195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0331B"/>
    <w:pPr>
      <w:widowControl/>
      <w:spacing w:before="2" w:after="2" w:line="384" w:lineRule="atLeast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0-00">
    <w:name w:val="p00-00"/>
    <w:basedOn w:val="a"/>
    <w:rsid w:val="00D0331B"/>
    <w:pPr>
      <w:widowControl/>
      <w:spacing w:before="2" w:after="2" w:line="384" w:lineRule="atLeast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0-01">
    <w:name w:val="p00-01"/>
    <w:basedOn w:val="a"/>
    <w:rsid w:val="00D0331B"/>
    <w:pPr>
      <w:widowControl/>
      <w:spacing w:before="2" w:after="2" w:line="384" w:lineRule="atLeast"/>
      <w:ind w:left="252" w:hanging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1-00">
    <w:name w:val="p01-00"/>
    <w:basedOn w:val="a"/>
    <w:rsid w:val="00D0331B"/>
    <w:pPr>
      <w:widowControl/>
      <w:spacing w:before="2" w:after="2" w:line="384" w:lineRule="atLeast"/>
      <w:ind w:firstLine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0-02">
    <w:name w:val="p00-02"/>
    <w:basedOn w:val="a"/>
    <w:rsid w:val="00D0331B"/>
    <w:pPr>
      <w:widowControl/>
      <w:spacing w:before="2" w:after="2" w:line="384" w:lineRule="atLeast"/>
      <w:ind w:left="504" w:hanging="504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1-02">
    <w:name w:val="p01-02"/>
    <w:basedOn w:val="a"/>
    <w:rsid w:val="00D0331B"/>
    <w:pPr>
      <w:widowControl/>
      <w:spacing w:before="2" w:after="2" w:line="384" w:lineRule="atLeast"/>
      <w:ind w:left="504" w:hanging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2-01">
    <w:name w:val="p02-01"/>
    <w:basedOn w:val="a"/>
    <w:rsid w:val="00D0331B"/>
    <w:pPr>
      <w:widowControl/>
      <w:spacing w:before="2" w:after="2" w:line="384" w:lineRule="atLeast"/>
      <w:ind w:left="252" w:firstLine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2-03">
    <w:name w:val="p02-03"/>
    <w:basedOn w:val="a"/>
    <w:rsid w:val="00D0331B"/>
    <w:pPr>
      <w:widowControl/>
      <w:spacing w:before="2" w:after="2" w:line="384" w:lineRule="atLeast"/>
      <w:ind w:left="756" w:hanging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character" w:styleId="af7">
    <w:name w:val="Hyperlink"/>
    <w:uiPriority w:val="99"/>
    <w:semiHidden/>
    <w:unhideWhenUsed/>
    <w:rsid w:val="00D0331B"/>
    <w:rPr>
      <w:color w:val="0000FF"/>
      <w:u w:val="single"/>
    </w:rPr>
  </w:style>
  <w:style w:type="paragraph" w:customStyle="1" w:styleId="p02-05">
    <w:name w:val="p02-05"/>
    <w:basedOn w:val="a"/>
    <w:rsid w:val="00D0331B"/>
    <w:pPr>
      <w:widowControl/>
      <w:spacing w:before="2" w:after="2" w:line="384" w:lineRule="atLeast"/>
      <w:ind w:left="1260" w:hanging="756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3-02">
    <w:name w:val="p03-02"/>
    <w:basedOn w:val="a"/>
    <w:rsid w:val="00D0331B"/>
    <w:pPr>
      <w:widowControl/>
      <w:spacing w:before="2" w:after="2" w:line="384" w:lineRule="atLeast"/>
      <w:ind w:left="504" w:firstLine="252"/>
      <w:jc w:val="left"/>
    </w:pPr>
    <w:rPr>
      <w:rFonts w:ascii="ＭＳ Ｐゴシック" w:eastAsia="ＭＳ Ｐゴシック" w:hAnsi="ＭＳ Ｐゴシック" w:cs="ＭＳ Ｐゴシック"/>
      <w:spacing w:val="12"/>
    </w:rPr>
  </w:style>
  <w:style w:type="paragraph" w:customStyle="1" w:styleId="p03-04">
    <w:name w:val="p03-04"/>
    <w:basedOn w:val="a"/>
    <w:rsid w:val="00D0331B"/>
    <w:pPr>
      <w:widowControl/>
      <w:spacing w:before="2" w:after="2" w:line="384" w:lineRule="atLeast"/>
      <w:ind w:left="1008" w:hanging="252"/>
      <w:jc w:val="left"/>
    </w:pPr>
    <w:rPr>
      <w:rFonts w:ascii="ＭＳ Ｐゴシック" w:eastAsia="ＭＳ Ｐゴシック" w:hAnsi="ＭＳ Ｐゴシック" w:cs="ＭＳ Ｐゴシック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7447-A877-4A81-8222-81F1E8F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</dc:creator>
  <cp:lastModifiedBy>首藤 陽</cp:lastModifiedBy>
  <cp:revision>3</cp:revision>
  <cp:lastPrinted>2020-12-03T06:57:00Z</cp:lastPrinted>
  <dcterms:created xsi:type="dcterms:W3CDTF">2021-01-08T06:34:00Z</dcterms:created>
  <dcterms:modified xsi:type="dcterms:W3CDTF">2021-09-27T03:12:00Z</dcterms:modified>
</cp:coreProperties>
</file>